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8A" w:rsidRPr="00E97E74" w:rsidRDefault="00157C7A" w:rsidP="00157C7A">
      <w:pPr>
        <w:spacing w:after="0"/>
        <w:rPr>
          <w:b/>
        </w:rPr>
      </w:pPr>
      <w:bookmarkStart w:id="0" w:name="_GoBack"/>
      <w:bookmarkEnd w:id="0"/>
      <w:r w:rsidRPr="00E97E74">
        <w:t>IB Math SL</w:t>
      </w:r>
      <w:r w:rsidR="00CA65DA">
        <w:t xml:space="preserve"> Year 2</w:t>
      </w:r>
      <w:r w:rsidRPr="00E97E74">
        <w:tab/>
      </w:r>
      <w:r w:rsidRPr="00E97E74">
        <w:tab/>
      </w:r>
      <w:r w:rsidRPr="00E97E74">
        <w:tab/>
      </w:r>
      <w:r w:rsidR="00FF0AFE">
        <w:tab/>
      </w:r>
      <w:r w:rsidR="001F6848">
        <w:rPr>
          <w:b/>
          <w:smallCaps/>
          <w:sz w:val="28"/>
          <w:u w:val="single"/>
        </w:rPr>
        <w:t>Binomial</w:t>
      </w:r>
      <w:r w:rsidR="007A55FF">
        <w:rPr>
          <w:b/>
          <w:smallCaps/>
          <w:sz w:val="28"/>
          <w:u w:val="single"/>
        </w:rPr>
        <w:t xml:space="preserve"> Distribution</w:t>
      </w:r>
      <w:r w:rsidRPr="00E97E74">
        <w:rPr>
          <w:b/>
        </w:rPr>
        <w:tab/>
      </w:r>
    </w:p>
    <w:p w:rsidR="00157C7A" w:rsidRDefault="00CA65DA" w:rsidP="00157C7A">
      <w:pPr>
        <w:spacing w:after="0"/>
      </w:pPr>
      <w:r>
        <w:t>Unit 5</w:t>
      </w:r>
      <w:r w:rsidR="007A55FF">
        <w:t xml:space="preserve"> Notes – Day </w:t>
      </w:r>
      <w:r w:rsidR="006A5B92">
        <w:t>6</w:t>
      </w:r>
    </w:p>
    <w:p w:rsidR="00E97E74" w:rsidRDefault="00E97E74" w:rsidP="00157C7A">
      <w:pPr>
        <w:spacing w:after="0"/>
      </w:pPr>
    </w:p>
    <w:p w:rsidR="00CA65DA" w:rsidRPr="002A0F7B" w:rsidRDefault="00CA65DA" w:rsidP="00CA65DA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2A0F7B">
        <w:rPr>
          <w:b/>
          <w:smallCaps/>
          <w:u w:val="single"/>
        </w:rPr>
        <w:t>Expectation:</w:t>
      </w:r>
    </w:p>
    <w:p w:rsidR="00CA65DA" w:rsidRDefault="00CA65DA" w:rsidP="00CA65DA">
      <w:pPr>
        <w:pStyle w:val="ListParagraph"/>
        <w:spacing w:after="0"/>
      </w:pPr>
      <w:r w:rsidRPr="00CA65DA">
        <w:rPr>
          <w:b/>
          <w:u w:val="single"/>
        </w:rPr>
        <w:t>Ex:</w:t>
      </w:r>
      <w:r>
        <w:t xml:space="preserve">  A die is rolled 120 times.  On how many occasions would you expect the outcome to be a three?</w:t>
      </w:r>
    </w:p>
    <w:p w:rsidR="00CA65DA" w:rsidRDefault="00CA65DA" w:rsidP="00CA65DA">
      <w:pPr>
        <w:pStyle w:val="ListParagraph"/>
        <w:spacing w:after="0"/>
      </w:pPr>
    </w:p>
    <w:p w:rsidR="00CA65DA" w:rsidRDefault="00CA65DA" w:rsidP="00CA65DA">
      <w:pPr>
        <w:pStyle w:val="ListParagraph"/>
        <w:spacing w:after="0"/>
      </w:pPr>
    </w:p>
    <w:p w:rsidR="00CA65DA" w:rsidRDefault="00CA65DA" w:rsidP="00CA65DA">
      <w:pPr>
        <w:spacing w:after="0"/>
        <w:ind w:left="720"/>
      </w:pPr>
      <w:r>
        <w:rPr>
          <w:b/>
          <w:u w:val="single"/>
        </w:rPr>
        <w:t>Ex</w:t>
      </w:r>
      <w:r>
        <w:rPr>
          <w:b/>
          <w:u w:val="single"/>
        </w:rPr>
        <w:t xml:space="preserve"> 2</w:t>
      </w:r>
      <w:r w:rsidRPr="00424B22">
        <w:rPr>
          <w:b/>
          <w:u w:val="single"/>
        </w:rPr>
        <w:t>:</w:t>
      </w:r>
      <w:r>
        <w:t xml:space="preserve">  Each time a soccer player kicks for a goal he has a ¾ chance of being successful.  In one game, he kicks for a goal 12 times.  How many goals would you expect him to kick?</w:t>
      </w:r>
    </w:p>
    <w:p w:rsidR="00CA65DA" w:rsidRDefault="00CA65DA" w:rsidP="00CA65DA">
      <w:pPr>
        <w:spacing w:after="0"/>
        <w:ind w:left="720"/>
      </w:pPr>
    </w:p>
    <w:p w:rsidR="00CA65DA" w:rsidRDefault="00CA65DA" w:rsidP="00CA65DA">
      <w:pPr>
        <w:pStyle w:val="ListParagraph"/>
        <w:spacing w:after="0"/>
      </w:pPr>
    </w:p>
    <w:p w:rsidR="00CA65DA" w:rsidRDefault="00CA65DA" w:rsidP="00CA65DA">
      <w:pPr>
        <w:pStyle w:val="ListParagraph"/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94945</wp:posOffset>
                </wp:positionV>
                <wp:extent cx="838200" cy="304800"/>
                <wp:effectExtent l="9525" t="6985" r="9525" b="120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33D92" id="Rectangle 9" o:spid="_x0000_s1026" style="position:absolute;margin-left:350.85pt;margin-top:15.35pt;width:6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"/>
            </w:pict>
          </mc:Fallback>
        </mc:AlternateContent>
      </w:r>
      <w:r w:rsidRPr="002A0F7B">
        <w:rPr>
          <w:u w:val="single"/>
        </w:rPr>
        <w:t>In general:</w:t>
      </w:r>
      <w:r>
        <w:t xml:space="preserve">  If there are n members of a sample and the probability of an event occurring is p </w:t>
      </w:r>
      <w:r w:rsidRPr="00424B22">
        <w:rPr>
          <w:i/>
          <w:u w:val="single"/>
        </w:rPr>
        <w:t>for each</w:t>
      </w:r>
      <w:r>
        <w:t xml:space="preserve"> member, then the expectation of the occurrence of that event, E(x) is </w:t>
      </w:r>
    </w:p>
    <w:p w:rsidR="00CA65DA" w:rsidRDefault="00CA65DA" w:rsidP="00CA65DA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70815</wp:posOffset>
                </wp:positionV>
                <wp:extent cx="1362075" cy="457200"/>
                <wp:effectExtent l="9525" t="13335" r="9525" b="571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3FA0" id="Rectangle 10" o:spid="_x0000_s1026" style="position:absolute;margin-left:338.85pt;margin-top:13.45pt;width:10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/IdQIAAPwE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" filled="f"/>
            </w:pict>
          </mc:Fallback>
        </mc:AlternateContent>
      </w:r>
    </w:p>
    <w:p w:rsidR="00CA65DA" w:rsidRDefault="00CA65DA" w:rsidP="00CA65DA">
      <w:pPr>
        <w:spacing w:after="0"/>
        <w:ind w:firstLine="720"/>
      </w:pPr>
      <w:r>
        <w:t>When the probability for each outcome varies, the</w:t>
      </w:r>
      <w:r>
        <w:t xml:space="preserve"> Expected Value,</w:t>
      </w:r>
      <w:r>
        <w:t xml:space="preserve"> E(x) =</w:t>
      </w:r>
      <w:r w:rsidRPr="003A0F30">
        <w:rPr>
          <w:position w:val="-28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3.75pt" o:ole="">
            <v:imagedata r:id="rId6" o:title=""/>
          </v:shape>
          <o:OLEObject Type="Embed" ProgID="Equation.3" ShapeID="_x0000_i1025" DrawAspect="Content" ObjectID="_1514720065" r:id="rId7"/>
        </w:object>
      </w:r>
      <w:r>
        <w:t>.</w:t>
      </w:r>
      <w:r>
        <w:t xml:space="preserve"> </w:t>
      </w:r>
    </w:p>
    <w:p w:rsidR="00CA65DA" w:rsidRDefault="00CA65DA" w:rsidP="00CA65DA">
      <w:pPr>
        <w:spacing w:after="0"/>
        <w:ind w:left="720"/>
      </w:pPr>
      <w:r>
        <w:rPr>
          <w:b/>
          <w:u w:val="single"/>
        </w:rPr>
        <w:t>Ex 3</w:t>
      </w:r>
      <w:r w:rsidRPr="00AC5704">
        <w:rPr>
          <w:b/>
          <w:u w:val="single"/>
        </w:rPr>
        <w:t>:</w:t>
      </w:r>
      <w:r>
        <w:t xml:space="preserve">  An aircraft has three lavatories, each of which is occupied 40% of the time during a particular flight.  Assuming that the lavatories are occupied independently, </w:t>
      </w:r>
    </w:p>
    <w:p w:rsidR="00CA65DA" w:rsidRDefault="00CA65DA" w:rsidP="00CA65DA">
      <w:pPr>
        <w:pStyle w:val="ListParagraph"/>
        <w:numPr>
          <w:ilvl w:val="0"/>
          <w:numId w:val="12"/>
        </w:numPr>
        <w:spacing w:after="0"/>
      </w:pPr>
      <w:r>
        <w:t>Draw a table for the probability distribution of the number of lavatories which are occupied.</w:t>
      </w: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spacing w:after="0"/>
        <w:ind w:left="1080"/>
      </w:pPr>
    </w:p>
    <w:p w:rsidR="00CA65DA" w:rsidRDefault="00CA65DA" w:rsidP="00CA65DA">
      <w:pPr>
        <w:pStyle w:val="ListParagraph"/>
        <w:numPr>
          <w:ilvl w:val="0"/>
          <w:numId w:val="12"/>
        </w:numPr>
        <w:spacing w:after="0"/>
      </w:pPr>
      <w:r>
        <w:t>Find the expected number of occupied lavatories.</w:t>
      </w:r>
    </w:p>
    <w:p w:rsidR="00CA65DA" w:rsidRDefault="00CA65DA" w:rsidP="00CA65DA">
      <w:pPr>
        <w:spacing w:after="0"/>
        <w:rPr>
          <w:b/>
          <w:smallCaps/>
          <w:u w:val="single"/>
        </w:rPr>
      </w:pPr>
    </w:p>
    <w:p w:rsidR="00CA65DA" w:rsidRPr="00CA65DA" w:rsidRDefault="00CA65DA" w:rsidP="00CA65DA">
      <w:pPr>
        <w:spacing w:after="0"/>
        <w:rPr>
          <w:b/>
          <w:smallCaps/>
          <w:u w:val="single"/>
        </w:rPr>
      </w:pPr>
    </w:p>
    <w:p w:rsidR="00E97E74" w:rsidRPr="00B00ABF" w:rsidRDefault="00C03A6A" w:rsidP="00E97E74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Binomial Distribution</w:t>
      </w:r>
      <w:r w:rsidR="005F2B32">
        <w:rPr>
          <w:b/>
          <w:smallCaps/>
          <w:u w:val="single"/>
        </w:rPr>
        <w:t>:</w:t>
      </w:r>
    </w:p>
    <w:p w:rsidR="00E97E74" w:rsidRDefault="00C03A6A" w:rsidP="00E97E74">
      <w:pPr>
        <w:pStyle w:val="ListParagraph"/>
        <w:spacing w:after="0"/>
      </w:pPr>
      <w:r>
        <w:t xml:space="preserve">This type of distribution is applied to </w:t>
      </w:r>
      <w:r w:rsidRPr="00C03A6A">
        <w:rPr>
          <w:b/>
          <w:u w:val="single"/>
        </w:rPr>
        <w:t>sampling with replacement</w:t>
      </w:r>
      <w:r>
        <w:t>.</w:t>
      </w:r>
      <w:r w:rsidR="00A17E43">
        <w:t xml:space="preserve">  </w:t>
      </w:r>
    </w:p>
    <w:p w:rsidR="00A17E43" w:rsidRDefault="0002629E" w:rsidP="00E97E74">
      <w:pPr>
        <w:pStyle w:val="ListParagraph"/>
        <w:spacing w:after="0"/>
      </w:pPr>
      <w:r w:rsidRPr="0002629E">
        <w:rPr>
          <w:noProof/>
        </w:rPr>
        <w:drawing>
          <wp:inline distT="0" distB="0" distL="0" distR="0">
            <wp:extent cx="5770584" cy="1800225"/>
            <wp:effectExtent l="19050" t="0" r="156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7165" t="18200" r="14173" b="5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84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D6" w:rsidRDefault="005F54D6" w:rsidP="005F54D6">
      <w:pPr>
        <w:pStyle w:val="ListParagraph"/>
        <w:spacing w:after="0"/>
      </w:pPr>
      <w:r>
        <w:lastRenderedPageBreak/>
        <w:t>What would be considered a successful outcome for each question?</w:t>
      </w:r>
    </w:p>
    <w:p w:rsidR="0002629E" w:rsidRDefault="0002629E" w:rsidP="00E97E74">
      <w:pPr>
        <w:pStyle w:val="ListParagraph"/>
        <w:spacing w:after="0"/>
      </w:pPr>
      <w:r>
        <w:t>How many did you get right?</w:t>
      </w:r>
    </w:p>
    <w:p w:rsidR="0002629E" w:rsidRDefault="0002629E" w:rsidP="00E97E74">
      <w:pPr>
        <w:pStyle w:val="ListParagraph"/>
        <w:spacing w:after="0"/>
      </w:pPr>
      <w:r>
        <w:t>Is this a good score?</w:t>
      </w:r>
    </w:p>
    <w:p w:rsidR="0002629E" w:rsidRDefault="0002629E" w:rsidP="00E97E74">
      <w:pPr>
        <w:pStyle w:val="ListParagraph"/>
        <w:spacing w:after="0"/>
      </w:pPr>
      <w:r>
        <w:t xml:space="preserve">How many would you expect to get right </w:t>
      </w:r>
      <w:r w:rsidR="005F54D6">
        <w:t>by j</w:t>
      </w:r>
      <w:r>
        <w:t>ust guessing?</w:t>
      </w:r>
    </w:p>
    <w:p w:rsidR="0002629E" w:rsidRDefault="0002629E" w:rsidP="00E97E74">
      <w:pPr>
        <w:pStyle w:val="ListParagraph"/>
        <w:spacing w:after="0"/>
      </w:pPr>
    </w:p>
    <w:p w:rsidR="005F54D6" w:rsidRDefault="005F54D6" w:rsidP="00E97E74">
      <w:pPr>
        <w:pStyle w:val="ListParagraph"/>
        <w:spacing w:after="0"/>
      </w:pPr>
      <w:r>
        <w:t>Let’s say “passing” is getting 3/5 correct.  What is the probability that you would pass?</w:t>
      </w:r>
    </w:p>
    <w:p w:rsidR="005F54D6" w:rsidRDefault="005F54D6" w:rsidP="00E97E74">
      <w:pPr>
        <w:pStyle w:val="ListParagraph"/>
        <w:spacing w:after="0"/>
      </w:pPr>
    </w:p>
    <w:p w:rsidR="005F54D6" w:rsidRDefault="005F54D6" w:rsidP="00E97E74">
      <w:pPr>
        <w:pStyle w:val="ListParagraph"/>
        <w:spacing w:after="0"/>
      </w:pPr>
    </w:p>
    <w:p w:rsidR="0002629E" w:rsidRDefault="0002629E" w:rsidP="00E97E74">
      <w:pPr>
        <w:pStyle w:val="ListParagraph"/>
        <w:spacing w:after="0"/>
      </w:pPr>
    </w:p>
    <w:p w:rsidR="00C03A6A" w:rsidRPr="005F54D6" w:rsidRDefault="00C03A6A" w:rsidP="00E97E74">
      <w:pPr>
        <w:pStyle w:val="ListParagraph"/>
        <w:spacing w:after="0"/>
        <w:rPr>
          <w:u w:val="single"/>
        </w:rPr>
      </w:pPr>
      <w:r w:rsidRPr="005F54D6">
        <w:rPr>
          <w:u w:val="single"/>
        </w:rPr>
        <w:t>An experiment is a BINOMIAL EXPERIMENT if:</w:t>
      </w:r>
    </w:p>
    <w:p w:rsidR="00C03A6A" w:rsidRDefault="00C03A6A" w:rsidP="00C03A6A">
      <w:pPr>
        <w:pStyle w:val="ListParagraph"/>
        <w:numPr>
          <w:ilvl w:val="0"/>
          <w:numId w:val="13"/>
        </w:numPr>
        <w:spacing w:after="0"/>
      </w:pPr>
      <w:r>
        <w:t>Each trial may be viewed as a success o</w:t>
      </w:r>
      <w:r w:rsidR="001F6848">
        <w:t>r</w:t>
      </w:r>
      <w:r>
        <w:t xml:space="preserve"> a failure</w:t>
      </w:r>
    </w:p>
    <w:p w:rsidR="00C03A6A" w:rsidRDefault="00C03A6A" w:rsidP="00C03A6A">
      <w:pPr>
        <w:pStyle w:val="ListParagraph"/>
        <w:numPr>
          <w:ilvl w:val="0"/>
          <w:numId w:val="13"/>
        </w:numPr>
        <w:spacing w:after="0"/>
      </w:pPr>
      <w:r>
        <w:t>The outcome of each trial is independent of the previous trial</w:t>
      </w:r>
    </w:p>
    <w:p w:rsidR="00C03A6A" w:rsidRDefault="00C03A6A" w:rsidP="00C03A6A">
      <w:pPr>
        <w:pStyle w:val="ListParagraph"/>
        <w:numPr>
          <w:ilvl w:val="0"/>
          <w:numId w:val="13"/>
        </w:numPr>
        <w:spacing w:after="0"/>
      </w:pPr>
      <w:r>
        <w:t>Each trial has a constant probability of success</w:t>
      </w:r>
    </w:p>
    <w:p w:rsidR="00C03A6A" w:rsidRDefault="00C03A6A" w:rsidP="00C03A6A">
      <w:pPr>
        <w:pStyle w:val="ListParagraph"/>
        <w:spacing w:after="0"/>
        <w:ind w:left="1080"/>
      </w:pPr>
    </w:p>
    <w:p w:rsidR="005F54D6" w:rsidRDefault="005F54D6" w:rsidP="00C03A6A">
      <w:pPr>
        <w:pStyle w:val="ListParagraph"/>
        <w:spacing w:after="0"/>
        <w:ind w:left="1080"/>
      </w:pPr>
    </w:p>
    <w:p w:rsidR="005F54D6" w:rsidRDefault="005F54D6" w:rsidP="00C03A6A">
      <w:pPr>
        <w:pStyle w:val="ListParagraph"/>
        <w:spacing w:after="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457700" cy="198918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9243" t="23495" r="36180" b="45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8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D6" w:rsidRDefault="005F54D6" w:rsidP="00C03A6A">
      <w:pPr>
        <w:pStyle w:val="ListParagraph"/>
        <w:spacing w:after="0"/>
        <w:rPr>
          <w:b/>
          <w:u w:val="single"/>
        </w:rPr>
      </w:pPr>
    </w:p>
    <w:p w:rsidR="005F54D6" w:rsidRDefault="005F54D6" w:rsidP="00C03A6A">
      <w:pPr>
        <w:pStyle w:val="ListParagraph"/>
        <w:spacing w:after="0"/>
        <w:rPr>
          <w:b/>
          <w:u w:val="single"/>
        </w:rPr>
      </w:pPr>
    </w:p>
    <w:p w:rsidR="00C03A6A" w:rsidRDefault="00A17E43" w:rsidP="00C03A6A">
      <w:pPr>
        <w:pStyle w:val="ListParagraph"/>
        <w:spacing w:after="0"/>
      </w:pPr>
      <w:r w:rsidRPr="00B00ABF">
        <w:rPr>
          <w:b/>
          <w:u w:val="single"/>
        </w:rPr>
        <w:t>Ex:</w:t>
      </w:r>
      <w:r>
        <w:t xml:space="preserve">  </w:t>
      </w:r>
      <w:r w:rsidR="00C03A6A">
        <w:t xml:space="preserve">Suppose a square game spinner has 4 equal sections, 3 are blue, one is white.  Draw a probability tree diagram that displays the outcomes for spinning </w:t>
      </w:r>
      <w:r w:rsidR="00340E38">
        <w:t>1</w:t>
      </w:r>
      <w:r w:rsidR="00C03A6A">
        <w:t xml:space="preserve"> time.  Let X = the number of times a blue result would occur.</w:t>
      </w:r>
      <w:r w:rsidR="00C03A6A">
        <w:tab/>
      </w:r>
      <w:r w:rsidR="00C03A6A">
        <w:tab/>
        <w:t>X = {</w:t>
      </w:r>
      <w:r w:rsidR="00C03A6A">
        <w:tab/>
      </w:r>
      <w:r w:rsidR="00340E38">
        <w:t xml:space="preserve">      </w:t>
      </w:r>
      <w:r w:rsidR="00C03A6A">
        <w:t>}</w:t>
      </w:r>
    </w:p>
    <w:p w:rsidR="00340E38" w:rsidRDefault="00340E38" w:rsidP="00C03A6A">
      <w:pPr>
        <w:pStyle w:val="ListParagraph"/>
        <w:spacing w:after="0"/>
      </w:pPr>
    </w:p>
    <w:p w:rsidR="00340E38" w:rsidRDefault="00340E38" w:rsidP="00C03A6A">
      <w:pPr>
        <w:pStyle w:val="ListParagraph"/>
        <w:spacing w:after="0"/>
      </w:pPr>
    </w:p>
    <w:p w:rsidR="00340E38" w:rsidRDefault="00340E38" w:rsidP="00C03A6A">
      <w:pPr>
        <w:pStyle w:val="ListParagraph"/>
        <w:spacing w:after="0"/>
      </w:pPr>
    </w:p>
    <w:p w:rsidR="00340E38" w:rsidRDefault="00340E38" w:rsidP="00C03A6A">
      <w:pPr>
        <w:pStyle w:val="ListParagraph"/>
        <w:spacing w:after="0"/>
      </w:pPr>
    </w:p>
    <w:p w:rsidR="00340E38" w:rsidRDefault="00C03A6A" w:rsidP="00C03A6A">
      <w:pPr>
        <w:pStyle w:val="ListParagraph"/>
        <w:numPr>
          <w:ilvl w:val="0"/>
          <w:numId w:val="15"/>
        </w:numPr>
        <w:spacing w:after="0"/>
      </w:pPr>
      <w:r>
        <w:t>P(</w:t>
      </w:r>
      <w:r w:rsidR="00340E38">
        <w:t>X =</w:t>
      </w:r>
      <w:r>
        <w:t>0) =</w:t>
      </w:r>
      <w:r w:rsidR="00340E38">
        <w:tab/>
      </w:r>
      <w:r w:rsidR="00340E38">
        <w:tab/>
      </w:r>
      <w:r>
        <w:t>P(</w:t>
      </w:r>
      <w:r w:rsidR="00340E38">
        <w:t>X =</w:t>
      </w:r>
      <w:r>
        <w:t>1) =</w:t>
      </w:r>
    </w:p>
    <w:p w:rsidR="00340E38" w:rsidRDefault="00340E38" w:rsidP="00C03A6A">
      <w:pPr>
        <w:pStyle w:val="ListParagraph"/>
        <w:spacing w:after="0"/>
        <w:ind w:left="1080"/>
      </w:pPr>
    </w:p>
    <w:p w:rsidR="00340E38" w:rsidRDefault="00340E38" w:rsidP="00340E38">
      <w:pPr>
        <w:spacing w:after="0"/>
        <w:ind w:firstLine="720"/>
      </w:pPr>
      <w:r>
        <w:t>Now draw the tree diagram for spinning 2 times.</w:t>
      </w:r>
      <w:r>
        <w:tab/>
        <w:t>X = {</w:t>
      </w:r>
      <w:r>
        <w:tab/>
      </w:r>
      <w:r>
        <w:tab/>
        <w:t>}</w:t>
      </w:r>
    </w:p>
    <w:p w:rsidR="00340E38" w:rsidRDefault="00340E38" w:rsidP="00340E38">
      <w:pPr>
        <w:pStyle w:val="ListParagraph"/>
      </w:pPr>
    </w:p>
    <w:p w:rsidR="00340E38" w:rsidRDefault="00340E38" w:rsidP="00340E38">
      <w:pPr>
        <w:pStyle w:val="ListParagraph"/>
      </w:pPr>
    </w:p>
    <w:p w:rsidR="00340E38" w:rsidRDefault="00340E38" w:rsidP="00340E38">
      <w:pPr>
        <w:pStyle w:val="ListParagraph"/>
      </w:pPr>
    </w:p>
    <w:p w:rsidR="00340E38" w:rsidRDefault="00340E38" w:rsidP="00340E38">
      <w:pPr>
        <w:pStyle w:val="ListParagraph"/>
      </w:pPr>
    </w:p>
    <w:p w:rsidR="00340E38" w:rsidRDefault="00340E38" w:rsidP="00340E38">
      <w:pPr>
        <w:pStyle w:val="ListParagraph"/>
      </w:pPr>
    </w:p>
    <w:p w:rsidR="00340E38" w:rsidRDefault="00340E38" w:rsidP="00340E38">
      <w:pPr>
        <w:pStyle w:val="ListParagraph"/>
      </w:pPr>
    </w:p>
    <w:p w:rsidR="00340E38" w:rsidRDefault="00340E38" w:rsidP="00340E38">
      <w:pPr>
        <w:pStyle w:val="ListParagraph"/>
        <w:numPr>
          <w:ilvl w:val="0"/>
          <w:numId w:val="15"/>
        </w:numPr>
        <w:spacing w:after="0"/>
      </w:pPr>
      <w:r>
        <w:t>P(X = 0)=</w:t>
      </w:r>
      <w:r>
        <w:tab/>
      </w:r>
      <w:r>
        <w:tab/>
        <w:t xml:space="preserve">P(X = 1) = </w:t>
      </w:r>
      <w:r>
        <w:tab/>
      </w:r>
      <w:r>
        <w:tab/>
        <w:t>P(X = 2) =</w:t>
      </w:r>
    </w:p>
    <w:p w:rsidR="00340E38" w:rsidRDefault="00340E38" w:rsidP="00340E38">
      <w:pPr>
        <w:spacing w:after="0"/>
        <w:ind w:left="720"/>
      </w:pPr>
      <w:r>
        <w:lastRenderedPageBreak/>
        <w:t>Now draw the tree diagram for spinning 3 times!  (Last one)</w:t>
      </w:r>
      <w:r>
        <w:tab/>
        <w:t>X = {</w:t>
      </w:r>
      <w:r>
        <w:tab/>
      </w:r>
      <w:r>
        <w:tab/>
        <w:t>}</w:t>
      </w:r>
    </w:p>
    <w:p w:rsidR="00340E38" w:rsidRDefault="00340E38" w:rsidP="00340E38">
      <w:pPr>
        <w:spacing w:after="0"/>
        <w:ind w:left="720"/>
      </w:pPr>
    </w:p>
    <w:p w:rsidR="00340E38" w:rsidRDefault="00340E38" w:rsidP="00340E38">
      <w:pPr>
        <w:spacing w:after="0"/>
        <w:ind w:left="720"/>
      </w:pPr>
    </w:p>
    <w:p w:rsidR="00340E38" w:rsidRDefault="00340E38" w:rsidP="00340E38">
      <w:pPr>
        <w:spacing w:after="0"/>
        <w:ind w:left="720"/>
      </w:pPr>
    </w:p>
    <w:p w:rsidR="00340E38" w:rsidRDefault="00340E38" w:rsidP="00340E38">
      <w:pPr>
        <w:spacing w:after="0"/>
        <w:ind w:left="720"/>
      </w:pPr>
    </w:p>
    <w:p w:rsidR="00340E38" w:rsidRDefault="00340E38" w:rsidP="00340E38">
      <w:pPr>
        <w:spacing w:after="0"/>
        <w:ind w:left="720"/>
      </w:pPr>
    </w:p>
    <w:p w:rsidR="00340E38" w:rsidRDefault="00340E38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  <w:r>
        <w:tab/>
      </w:r>
    </w:p>
    <w:p w:rsidR="00326437" w:rsidRDefault="00326437" w:rsidP="00326437">
      <w:pPr>
        <w:pStyle w:val="ListParagraph"/>
        <w:numPr>
          <w:ilvl w:val="0"/>
          <w:numId w:val="15"/>
        </w:numPr>
        <w:spacing w:after="0"/>
      </w:pPr>
      <w:r>
        <w:t>P(X = 0)=</w:t>
      </w:r>
      <w:r>
        <w:tab/>
      </w:r>
      <w:r>
        <w:tab/>
        <w:t xml:space="preserve">P(X = 1) = </w:t>
      </w:r>
      <w:r>
        <w:tab/>
      </w:r>
      <w:r>
        <w:tab/>
        <w:t>P(X = 2) =</w:t>
      </w:r>
      <w:r>
        <w:tab/>
      </w:r>
      <w:r>
        <w:tab/>
        <w:t xml:space="preserve">P(X = 3) = </w:t>
      </w:r>
    </w:p>
    <w:p w:rsidR="00326437" w:rsidRDefault="00326437" w:rsidP="00326437">
      <w:pPr>
        <w:spacing w:after="0"/>
        <w:ind w:left="720"/>
      </w:pPr>
      <w:r>
        <w:t>Summarize results from a – c:</w:t>
      </w:r>
    </w:p>
    <w:p w:rsidR="00326437" w:rsidRDefault="00326437" w:rsidP="00326437">
      <w:pPr>
        <w:spacing w:after="0"/>
        <w:ind w:left="720"/>
      </w:pPr>
    </w:p>
    <w:p w:rsidR="00326437" w:rsidRDefault="00326437" w:rsidP="00326437">
      <w:pPr>
        <w:spacing w:after="0"/>
        <w:ind w:left="720"/>
      </w:pPr>
    </w:p>
    <w:p w:rsidR="00326437" w:rsidRDefault="00326437" w:rsidP="00326437">
      <w:pPr>
        <w:spacing w:after="0"/>
        <w:ind w:left="720"/>
      </w:pPr>
    </w:p>
    <w:p w:rsidR="00326437" w:rsidRDefault="00326437" w:rsidP="00326437">
      <w:pPr>
        <w:spacing w:after="0"/>
        <w:ind w:left="720"/>
      </w:pPr>
    </w:p>
    <w:p w:rsidR="00326437" w:rsidRDefault="00326437" w:rsidP="00326437">
      <w:pPr>
        <w:spacing w:after="0"/>
        <w:ind w:left="720"/>
      </w:pPr>
    </w:p>
    <w:p w:rsidR="00326437" w:rsidRDefault="00326437" w:rsidP="00326437">
      <w:pPr>
        <w:spacing w:after="0"/>
        <w:ind w:firstLine="720"/>
      </w:pPr>
      <w:r>
        <w:t>Notice anything???</w:t>
      </w:r>
      <w:r>
        <w:tab/>
      </w:r>
      <w:r>
        <w:tab/>
      </w:r>
      <w:r>
        <w:tab/>
      </w:r>
      <w:r>
        <w:tab/>
        <w:t>This is why it is called “binomial” distribution!</w:t>
      </w:r>
    </w:p>
    <w:p w:rsidR="00326437" w:rsidRDefault="00326437" w:rsidP="00326437">
      <w:pPr>
        <w:spacing w:after="0"/>
        <w:ind w:firstLine="720"/>
      </w:pPr>
    </w:p>
    <w:p w:rsidR="00326437" w:rsidRDefault="00326437" w:rsidP="00326437">
      <w:pPr>
        <w:spacing w:after="0"/>
        <w:ind w:firstLine="720"/>
      </w:pPr>
      <w:r>
        <w:t xml:space="preserve">When we did binomial expansion, we found the coefficients by using </w:t>
      </w:r>
      <w:r>
        <w:rPr>
          <w:vertAlign w:val="subscript"/>
        </w:rPr>
        <w:t>n</w:t>
      </w:r>
      <w:r w:rsidR="00340E38">
        <w:t>C</w:t>
      </w:r>
      <w:r>
        <w:rPr>
          <w:vertAlign w:val="subscript"/>
        </w:rPr>
        <w:t>r</w:t>
      </w:r>
      <w:r w:rsidR="00340E38">
        <w:t xml:space="preserve"> </w:t>
      </w:r>
      <w:r>
        <w:t xml:space="preserve">.  However, there are other </w:t>
      </w:r>
    </w:p>
    <w:p w:rsidR="00C03A6A" w:rsidRPr="00340E38" w:rsidRDefault="00340E38" w:rsidP="00326437">
      <w:pPr>
        <w:spacing w:after="0"/>
        <w:ind w:firstLine="720"/>
      </w:pPr>
      <w:r>
        <w:t xml:space="preserve">notations used: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326437">
        <w:rPr>
          <w:rFonts w:eastAsiaTheme="minorEastAsia"/>
        </w:rPr>
        <w:t xml:space="preserve">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</m:oMath>
      <w:r w:rsidRPr="00326437">
        <w:rPr>
          <w:rFonts w:eastAsiaTheme="minorEastAsia"/>
        </w:rPr>
        <w:t>.</w:t>
      </w:r>
    </w:p>
    <w:p w:rsidR="00340E38" w:rsidRPr="00340E38" w:rsidRDefault="00340E38" w:rsidP="00340E38">
      <w:pPr>
        <w:pStyle w:val="ListParagraph"/>
        <w:spacing w:after="0"/>
        <w:ind w:left="1080"/>
      </w:pPr>
    </w:p>
    <w:p w:rsidR="00340E38" w:rsidRDefault="00326437" w:rsidP="00C03A6A">
      <w:pPr>
        <w:pStyle w:val="ListParagraph"/>
        <w:numPr>
          <w:ilvl w:val="0"/>
          <w:numId w:val="15"/>
        </w:numPr>
        <w:spacing w:after="0"/>
      </w:pPr>
      <w:r>
        <w:t>Re-write the summary above using</w:t>
      </w:r>
      <w:r w:rsidR="00340E38">
        <w:t xml:space="preserve"> combinations</w:t>
      </w:r>
      <w:r>
        <w:t xml:space="preserve"> for the coefficients</w:t>
      </w:r>
      <w:r w:rsidR="00340E38">
        <w:t>:</w:t>
      </w:r>
    </w:p>
    <w:p w:rsidR="00340E38" w:rsidRDefault="00340E38" w:rsidP="00340E38">
      <w:pPr>
        <w:spacing w:after="0"/>
      </w:pPr>
    </w:p>
    <w:p w:rsidR="00340E38" w:rsidRDefault="00340E38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</w:p>
    <w:p w:rsidR="00326437" w:rsidRDefault="00326437" w:rsidP="00340E38">
      <w:pPr>
        <w:spacing w:after="0"/>
        <w:ind w:left="720"/>
      </w:pPr>
      <w:r>
        <w:t>We can now “easily” find probabilities for a 4</w:t>
      </w:r>
      <w:r w:rsidRPr="00326437">
        <w:rPr>
          <w:vertAlign w:val="superscript"/>
        </w:rPr>
        <w:t>th</w:t>
      </w:r>
      <w:r>
        <w:t xml:space="preserve"> spin without having to do a tree diagram!</w:t>
      </w:r>
    </w:p>
    <w:p w:rsidR="00326437" w:rsidRDefault="00326437" w:rsidP="00CA65DA">
      <w:pPr>
        <w:pStyle w:val="ListParagraph"/>
        <w:numPr>
          <w:ilvl w:val="0"/>
          <w:numId w:val="15"/>
        </w:numPr>
        <w:spacing w:after="0"/>
      </w:pPr>
      <w:r>
        <w:t xml:space="preserve"> Find the P(X = 2) after 4 spins.</w:t>
      </w:r>
    </w:p>
    <w:p w:rsidR="00326437" w:rsidRDefault="00326437" w:rsidP="00326437">
      <w:pPr>
        <w:spacing w:after="0"/>
        <w:ind w:left="720"/>
      </w:pPr>
    </w:p>
    <w:p w:rsidR="00326437" w:rsidRDefault="00326437" w:rsidP="00326437">
      <w:pPr>
        <w:spacing w:after="0"/>
        <w:ind w:left="720"/>
      </w:pPr>
    </w:p>
    <w:p w:rsidR="00CA65DA" w:rsidRDefault="00CA65DA" w:rsidP="00326437">
      <w:pPr>
        <w:spacing w:after="0"/>
        <w:ind w:left="720"/>
      </w:pPr>
    </w:p>
    <w:p w:rsidR="00326437" w:rsidRDefault="00380EB2" w:rsidP="00326437">
      <w:pPr>
        <w:spacing w:after="0"/>
        <w:ind w:left="720"/>
      </w:pPr>
      <w:r>
        <w:rPr>
          <w:noProof/>
        </w:rPr>
        <w:drawing>
          <wp:inline distT="0" distB="0" distL="0" distR="0">
            <wp:extent cx="3665798" cy="1607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9977" t="27202" r="3882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99" cy="162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3" w:rsidRDefault="00E97E74" w:rsidP="007F1583">
      <w:pPr>
        <w:pStyle w:val="ListParagraph"/>
        <w:spacing w:after="0"/>
      </w:pPr>
      <w:r w:rsidRPr="00B00ABF">
        <w:rPr>
          <w:b/>
          <w:u w:val="single"/>
        </w:rPr>
        <w:lastRenderedPageBreak/>
        <w:t>Ex</w:t>
      </w:r>
      <w:r w:rsidR="00A17E43">
        <w:rPr>
          <w:b/>
          <w:u w:val="single"/>
        </w:rPr>
        <w:t xml:space="preserve"> 2</w:t>
      </w:r>
      <w:r w:rsidRPr="00B00ABF">
        <w:rPr>
          <w:b/>
          <w:u w:val="single"/>
        </w:rPr>
        <w:t>:</w:t>
      </w:r>
      <w:r>
        <w:t xml:space="preserve">  </w:t>
      </w:r>
      <w:r w:rsidR="007F1583">
        <w:t>A die is thrown 5 times.  Find the probability of getting 2 sixes.</w:t>
      </w:r>
    </w:p>
    <w:p w:rsidR="00010A6F" w:rsidRDefault="00010A6F" w:rsidP="00010A6F">
      <w:pPr>
        <w:spacing w:after="0"/>
        <w:ind w:left="720"/>
      </w:pPr>
    </w:p>
    <w:p w:rsidR="007F1583" w:rsidRDefault="007F1583" w:rsidP="00010A6F">
      <w:pPr>
        <w:spacing w:after="0"/>
        <w:ind w:left="720"/>
      </w:pPr>
    </w:p>
    <w:p w:rsidR="007F1583" w:rsidRDefault="007F1583" w:rsidP="00010A6F">
      <w:pPr>
        <w:spacing w:after="0"/>
        <w:ind w:left="720"/>
      </w:pPr>
      <w:r w:rsidRPr="0062689C">
        <w:rPr>
          <w:b/>
          <w:u w:val="single"/>
        </w:rPr>
        <w:t>Ex 3:</w:t>
      </w:r>
      <w:r>
        <w:t xml:space="preserve">  What is the probability of getting exactly 4 sixes after throwing a die 20 times?</w:t>
      </w:r>
    </w:p>
    <w:p w:rsidR="007F1583" w:rsidRDefault="007F1583" w:rsidP="00010A6F">
      <w:pPr>
        <w:spacing w:after="0"/>
        <w:ind w:left="720"/>
      </w:pPr>
    </w:p>
    <w:p w:rsidR="0062689C" w:rsidRDefault="0062689C" w:rsidP="00010A6F">
      <w:pPr>
        <w:spacing w:after="0"/>
        <w:ind w:left="720"/>
      </w:pPr>
    </w:p>
    <w:p w:rsidR="0062689C" w:rsidRDefault="00095640" w:rsidP="00010A6F">
      <w:pPr>
        <w:spacing w:after="0"/>
        <w:ind w:left="720"/>
      </w:pPr>
      <w:r w:rsidRPr="00E83B7D">
        <w:rPr>
          <w:b/>
          <w:u w:val="single"/>
        </w:rPr>
        <w:t>Ex 4:</w:t>
      </w:r>
      <w:r>
        <w:t xml:space="preserve">  What is the probability of getting 2 threes after throwing a die 8 times?</w:t>
      </w:r>
    </w:p>
    <w:p w:rsidR="00095640" w:rsidRDefault="00095640" w:rsidP="00010A6F">
      <w:pPr>
        <w:spacing w:after="0"/>
        <w:ind w:left="720"/>
      </w:pPr>
    </w:p>
    <w:p w:rsidR="00095640" w:rsidRDefault="00095640" w:rsidP="00010A6F">
      <w:pPr>
        <w:spacing w:after="0"/>
        <w:ind w:left="720"/>
      </w:pPr>
    </w:p>
    <w:p w:rsidR="00095640" w:rsidRDefault="00095640" w:rsidP="00010A6F">
      <w:pPr>
        <w:spacing w:after="0"/>
        <w:ind w:left="720"/>
      </w:pPr>
      <w:r w:rsidRPr="00E83B7D">
        <w:rPr>
          <w:b/>
          <w:u w:val="single"/>
        </w:rPr>
        <w:t>Ex 5:</w:t>
      </w:r>
      <w:r>
        <w:t xml:space="preserve">  What is the probability of getting 4 heads when a coin is tossed 6 times?</w:t>
      </w:r>
    </w:p>
    <w:p w:rsidR="0062689C" w:rsidRDefault="0062689C" w:rsidP="00010A6F">
      <w:pPr>
        <w:spacing w:after="0"/>
        <w:ind w:left="720"/>
      </w:pPr>
    </w:p>
    <w:p w:rsidR="00095640" w:rsidRDefault="00095640" w:rsidP="00010A6F">
      <w:pPr>
        <w:spacing w:after="0"/>
        <w:ind w:left="720"/>
      </w:pPr>
    </w:p>
    <w:p w:rsidR="00095640" w:rsidRDefault="00E83B7D" w:rsidP="00010A6F">
      <w:pPr>
        <w:spacing w:after="0"/>
        <w:ind w:left="720"/>
      </w:pPr>
      <w:r w:rsidRPr="00E83B7D">
        <w:rPr>
          <w:b/>
          <w:u w:val="single"/>
        </w:rPr>
        <w:t>Ex 6:</w:t>
      </w:r>
      <w:r>
        <w:t xml:space="preserve">  Chocolates are manufactured by a machine which, on average, produces 0.4% defective chocolates.  The chocolates are placed randomly into boxes containing 24 chocolates.</w:t>
      </w:r>
    </w:p>
    <w:p w:rsidR="00E83B7D" w:rsidRDefault="00E83B7D" w:rsidP="00010A6F">
      <w:pPr>
        <w:spacing w:after="0"/>
        <w:ind w:left="720"/>
      </w:pPr>
    </w:p>
    <w:p w:rsidR="00E83B7D" w:rsidRDefault="00E83B7D" w:rsidP="00E83B7D">
      <w:pPr>
        <w:pStyle w:val="ListParagraph"/>
        <w:numPr>
          <w:ilvl w:val="0"/>
          <w:numId w:val="16"/>
        </w:numPr>
        <w:spacing w:after="0"/>
      </w:pPr>
      <w:r>
        <w:t xml:space="preserve"> Find the probability that a box selected at random has</w:t>
      </w:r>
    </w:p>
    <w:p w:rsidR="00E83B7D" w:rsidRDefault="00E83B7D" w:rsidP="00E83B7D">
      <w:pPr>
        <w:pStyle w:val="ListParagraph"/>
        <w:numPr>
          <w:ilvl w:val="0"/>
          <w:numId w:val="17"/>
        </w:numPr>
        <w:spacing w:after="0"/>
      </w:pPr>
      <w:r>
        <w:t>No defective chocolates</w:t>
      </w: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numPr>
          <w:ilvl w:val="0"/>
          <w:numId w:val="17"/>
        </w:numPr>
        <w:spacing w:after="0"/>
      </w:pPr>
      <w:r>
        <w:t>Exactly one defective chocolate</w:t>
      </w: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numPr>
          <w:ilvl w:val="0"/>
          <w:numId w:val="17"/>
        </w:numPr>
        <w:spacing w:after="0"/>
      </w:pPr>
      <w:r>
        <w:t>More than one defective chocolate</w:t>
      </w: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numPr>
          <w:ilvl w:val="0"/>
          <w:numId w:val="16"/>
        </w:numPr>
        <w:spacing w:after="0"/>
      </w:pPr>
      <w:r>
        <w:t>If a store buys 20 boxes of chocolates, find the probability that</w:t>
      </w:r>
    </w:p>
    <w:p w:rsidR="00E83B7D" w:rsidRDefault="00E83B7D" w:rsidP="00E83B7D">
      <w:pPr>
        <w:pStyle w:val="ListParagraph"/>
        <w:numPr>
          <w:ilvl w:val="0"/>
          <w:numId w:val="18"/>
        </w:numPr>
        <w:spacing w:after="0"/>
      </w:pPr>
      <w:r>
        <w:t xml:space="preserve"> None of these boxes contain defective chocolates</w:t>
      </w: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numPr>
          <w:ilvl w:val="0"/>
          <w:numId w:val="18"/>
        </w:numPr>
        <w:spacing w:after="0"/>
      </w:pPr>
      <w:r>
        <w:t>Exactly one box contains defective chocolates</w:t>
      </w: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spacing w:after="0"/>
        <w:ind w:left="1800"/>
      </w:pPr>
    </w:p>
    <w:p w:rsidR="00E83B7D" w:rsidRDefault="00E83B7D" w:rsidP="00E83B7D">
      <w:pPr>
        <w:pStyle w:val="ListParagraph"/>
        <w:numPr>
          <w:ilvl w:val="0"/>
          <w:numId w:val="18"/>
        </w:numPr>
        <w:spacing w:after="0"/>
      </w:pPr>
      <w:r>
        <w:t>More than one of these boxes contain defective chocolates</w:t>
      </w:r>
    </w:p>
    <w:p w:rsidR="00E83B7D" w:rsidRDefault="00E83B7D" w:rsidP="00E83B7D">
      <w:pPr>
        <w:spacing w:after="0"/>
      </w:pPr>
    </w:p>
    <w:p w:rsidR="00207B84" w:rsidRDefault="00207B84" w:rsidP="00E83B7D">
      <w:pPr>
        <w:spacing w:after="0"/>
      </w:pPr>
    </w:p>
    <w:p w:rsidR="00E83B7D" w:rsidRDefault="00E83B7D" w:rsidP="00165D05">
      <w:pPr>
        <w:spacing w:after="0"/>
        <w:ind w:left="720"/>
      </w:pPr>
    </w:p>
    <w:p w:rsidR="00165D05" w:rsidRDefault="00CA65DA" w:rsidP="00165D0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-40005</wp:posOffset>
                </wp:positionV>
                <wp:extent cx="2819400" cy="266700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2A5E" id="Rectangle 7" o:spid="_x0000_s1026" style="position:absolute;margin-left:28.35pt;margin-top:-3.15pt;width:222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"/>
            </w:pict>
          </mc:Fallback>
        </mc:AlternateContent>
      </w:r>
      <w:r w:rsidR="00165D05">
        <w:t xml:space="preserve">In the calculator:  </w:t>
      </w:r>
      <w:r w:rsidR="00207B84">
        <w:t>2</w:t>
      </w:r>
      <w:r w:rsidR="00207B84" w:rsidRPr="00207B84">
        <w:rPr>
          <w:vertAlign w:val="superscript"/>
        </w:rPr>
        <w:t>nd</w:t>
      </w:r>
      <w:r w:rsidR="00207B84">
        <w:t xml:space="preserve"> VARS, A: binompdf(n, p</w:t>
      </w:r>
      <w:r w:rsidR="00380EB2">
        <w:t>,x</w:t>
      </w:r>
      <w:r w:rsidR="00207B84">
        <w:t>)</w:t>
      </w:r>
    </w:p>
    <w:p w:rsidR="00E83B7D" w:rsidRDefault="00E83B7D" w:rsidP="00E83B7D">
      <w:pPr>
        <w:spacing w:after="0"/>
      </w:pPr>
    </w:p>
    <w:p w:rsidR="0062689C" w:rsidRDefault="00630748" w:rsidP="00010A6F">
      <w:pPr>
        <w:spacing w:after="0"/>
        <w:ind w:left="720"/>
      </w:pPr>
      <w:r w:rsidRPr="00207B84">
        <w:rPr>
          <w:b/>
          <w:u w:val="single"/>
        </w:rPr>
        <w:t>Ex 7:</w:t>
      </w:r>
      <w:r w:rsidR="00165D05">
        <w:t xml:space="preserve">  72% of union members are in favor of a certain change to their conditions of employment.  A random sample of five members is taken.  </w:t>
      </w:r>
      <w:r w:rsidR="00207B84">
        <w:t>Using your GDC, f</w:t>
      </w:r>
      <w:r w:rsidR="00165D05">
        <w:t>ind the probability that:</w:t>
      </w:r>
    </w:p>
    <w:p w:rsidR="00165D05" w:rsidRDefault="00165D05" w:rsidP="00165D05">
      <w:pPr>
        <w:pStyle w:val="ListParagraph"/>
        <w:numPr>
          <w:ilvl w:val="0"/>
          <w:numId w:val="19"/>
        </w:numPr>
        <w:spacing w:after="0"/>
      </w:pPr>
      <w:r>
        <w:t xml:space="preserve"> Three of the five members are in favor</w:t>
      </w:r>
    </w:p>
    <w:p w:rsidR="00165D05" w:rsidRDefault="00165D05" w:rsidP="00165D05">
      <w:pPr>
        <w:pStyle w:val="ListParagraph"/>
        <w:spacing w:after="0"/>
        <w:ind w:left="1080"/>
      </w:pPr>
    </w:p>
    <w:p w:rsidR="00165D05" w:rsidRDefault="00165D05" w:rsidP="00165D05">
      <w:pPr>
        <w:pStyle w:val="ListParagraph"/>
        <w:spacing w:after="0"/>
        <w:ind w:left="1080"/>
      </w:pPr>
    </w:p>
    <w:p w:rsidR="00165D05" w:rsidRDefault="00165D05" w:rsidP="00165D05">
      <w:pPr>
        <w:pStyle w:val="ListParagraph"/>
        <w:numPr>
          <w:ilvl w:val="0"/>
          <w:numId w:val="19"/>
        </w:numPr>
        <w:spacing w:after="0"/>
      </w:pPr>
      <w:r>
        <w:t>At least three of the five members are in favor</w:t>
      </w:r>
    </w:p>
    <w:p w:rsidR="00165D05" w:rsidRDefault="00165D05" w:rsidP="00165D05">
      <w:pPr>
        <w:pStyle w:val="ListParagraph"/>
        <w:spacing w:after="0"/>
        <w:ind w:left="1080"/>
      </w:pPr>
    </w:p>
    <w:p w:rsidR="00165D05" w:rsidRDefault="00165D05" w:rsidP="00165D05">
      <w:pPr>
        <w:pStyle w:val="ListParagraph"/>
        <w:spacing w:after="0"/>
        <w:ind w:left="1080"/>
      </w:pPr>
    </w:p>
    <w:p w:rsidR="00010A6F" w:rsidRDefault="0062689C" w:rsidP="00963CCC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lastRenderedPageBreak/>
        <w:t>Expectation of Binomial D</w:t>
      </w:r>
      <w:r w:rsidR="00963CCC" w:rsidRPr="00963CCC">
        <w:rPr>
          <w:b/>
          <w:smallCaps/>
          <w:u w:val="single"/>
        </w:rPr>
        <w:t>istribution</w:t>
      </w:r>
      <w:r w:rsidR="00963CCC">
        <w:rPr>
          <w:b/>
          <w:smallCaps/>
          <w:u w:val="single"/>
        </w:rPr>
        <w:t>:</w:t>
      </w:r>
    </w:p>
    <w:p w:rsidR="00630748" w:rsidRDefault="00CA65DA" w:rsidP="00630748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67005</wp:posOffset>
                </wp:positionV>
                <wp:extent cx="590550" cy="295275"/>
                <wp:effectExtent l="9525" t="12700" r="952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0E1F" id="Rectangle 6" o:spid="_x0000_s1026" style="position:absolute;margin-left:285.6pt;margin-top:13.15pt;width:46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"/>
            </w:pict>
          </mc:Fallback>
        </mc:AlternateContent>
      </w:r>
    </w:p>
    <w:p w:rsidR="00630748" w:rsidRDefault="00630748" w:rsidP="00630748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If X is binomially distributed, i.e. </w:t>
      </w:r>
      <w:r>
        <w:t xml:space="preserve">X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B(n, p), then E(X) =   </w:t>
      </w:r>
    </w:p>
    <w:p w:rsidR="00630748" w:rsidRDefault="00630748" w:rsidP="00630748">
      <w:pPr>
        <w:pStyle w:val="ListParagraph"/>
        <w:spacing w:after="0"/>
        <w:rPr>
          <w:rFonts w:eastAsiaTheme="minorEastAsia"/>
        </w:rPr>
      </w:pPr>
    </w:p>
    <w:p w:rsidR="00630748" w:rsidRDefault="00630748" w:rsidP="00630748">
      <w:pPr>
        <w:pStyle w:val="ListParagraph"/>
        <w:spacing w:after="0"/>
        <w:rPr>
          <w:rFonts w:eastAsiaTheme="minorEastAsia"/>
        </w:rPr>
      </w:pPr>
      <w:r w:rsidRPr="00207B84">
        <w:rPr>
          <w:rFonts w:eastAsiaTheme="minorEastAsia"/>
          <w:b/>
          <w:u w:val="single"/>
        </w:rPr>
        <w:t>Ex 8:</w:t>
      </w:r>
      <w:r>
        <w:rPr>
          <w:rFonts w:eastAsiaTheme="minorEastAsia"/>
        </w:rPr>
        <w:t xml:space="preserve">  If X is a random variable such that </w:t>
      </w:r>
      <w:r>
        <w:t xml:space="preserve">X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B(18, p) and E(X) = 7.2, find the value of p.</w:t>
      </w:r>
    </w:p>
    <w:p w:rsidR="00630748" w:rsidRDefault="00630748" w:rsidP="00630748">
      <w:pPr>
        <w:pStyle w:val="ListParagraph"/>
        <w:spacing w:after="0"/>
        <w:rPr>
          <w:rFonts w:eastAsiaTheme="minorEastAsia"/>
        </w:rPr>
      </w:pPr>
    </w:p>
    <w:p w:rsidR="00CA65DA" w:rsidRDefault="00CA65DA" w:rsidP="00630748">
      <w:pPr>
        <w:pStyle w:val="ListParagraph"/>
        <w:spacing w:after="0"/>
        <w:rPr>
          <w:rFonts w:eastAsiaTheme="minorEastAsia"/>
        </w:rPr>
      </w:pPr>
    </w:p>
    <w:p w:rsidR="00380EB2" w:rsidRDefault="00380EB2" w:rsidP="00630748">
      <w:pPr>
        <w:pStyle w:val="ListParagraph"/>
        <w:spacing w:after="0"/>
        <w:rPr>
          <w:rFonts w:eastAsiaTheme="minorEastAsia"/>
        </w:rPr>
      </w:pPr>
    </w:p>
    <w:p w:rsidR="00630748" w:rsidRDefault="00630748" w:rsidP="00630748">
      <w:pPr>
        <w:pStyle w:val="ListParagraph"/>
        <w:spacing w:after="0"/>
        <w:rPr>
          <w:rFonts w:eastAsiaTheme="minorEastAsia"/>
        </w:rPr>
      </w:pPr>
      <w:r w:rsidRPr="00207B84">
        <w:rPr>
          <w:rFonts w:eastAsiaTheme="minorEastAsia"/>
          <w:b/>
          <w:u w:val="single"/>
        </w:rPr>
        <w:t>Ex 9:</w:t>
      </w:r>
      <w:r>
        <w:rPr>
          <w:rFonts w:eastAsiaTheme="minorEastAsia"/>
        </w:rPr>
        <w:t xml:space="preserve">  A fair coin is tossed 50 times.  Find the expected number of heads.</w:t>
      </w:r>
    </w:p>
    <w:p w:rsidR="00630748" w:rsidRDefault="00630748" w:rsidP="00630748">
      <w:pPr>
        <w:pStyle w:val="ListParagraph"/>
        <w:spacing w:after="0"/>
        <w:rPr>
          <w:rFonts w:eastAsiaTheme="minorEastAsia"/>
        </w:rPr>
      </w:pPr>
    </w:p>
    <w:p w:rsidR="00165D05" w:rsidRDefault="00165D05" w:rsidP="00630748">
      <w:pPr>
        <w:pStyle w:val="ListParagraph"/>
        <w:spacing w:after="0"/>
        <w:rPr>
          <w:rFonts w:eastAsiaTheme="minorEastAsia"/>
        </w:rPr>
      </w:pPr>
    </w:p>
    <w:p w:rsidR="00CA65DA" w:rsidRDefault="00CA65DA" w:rsidP="00630748">
      <w:pPr>
        <w:pStyle w:val="ListParagraph"/>
        <w:spacing w:after="0"/>
        <w:rPr>
          <w:rFonts w:eastAsiaTheme="minorEastAsia"/>
        </w:rPr>
      </w:pPr>
    </w:p>
    <w:p w:rsidR="00630748" w:rsidRDefault="00630748" w:rsidP="00380EB2">
      <w:pPr>
        <w:pStyle w:val="ListParagraph"/>
        <w:spacing w:after="0"/>
        <w:rPr>
          <w:rFonts w:eastAsiaTheme="minorEastAsia"/>
        </w:rPr>
      </w:pPr>
      <w:r w:rsidRPr="00207B84">
        <w:rPr>
          <w:rFonts w:eastAsiaTheme="minorEastAsia"/>
          <w:b/>
          <w:u w:val="single"/>
        </w:rPr>
        <w:t>Ex 10:</w:t>
      </w:r>
      <w:r>
        <w:rPr>
          <w:rFonts w:eastAsiaTheme="minorEastAsia"/>
        </w:rPr>
        <w:t xml:space="preserve">  An unbiased six-sided die is rolled 60 times.  </w:t>
      </w:r>
      <w:r w:rsidR="00165D05">
        <w:rPr>
          <w:rFonts w:eastAsiaTheme="minorEastAsia"/>
        </w:rPr>
        <w:t xml:space="preserve"> Find the expected number of times a six is rolled.</w:t>
      </w:r>
    </w:p>
    <w:p w:rsidR="00CA65DA" w:rsidRDefault="00CA65DA" w:rsidP="00380EB2">
      <w:pPr>
        <w:pStyle w:val="ListParagraph"/>
        <w:spacing w:after="0"/>
        <w:ind w:left="0"/>
        <w:rPr>
          <w:rFonts w:eastAsiaTheme="minorEastAsia"/>
        </w:rPr>
      </w:pPr>
    </w:p>
    <w:p w:rsidR="00CA65DA" w:rsidRDefault="00CA65DA" w:rsidP="00380EB2">
      <w:pPr>
        <w:pStyle w:val="ListParagraph"/>
        <w:spacing w:after="0"/>
        <w:ind w:left="0"/>
        <w:rPr>
          <w:rFonts w:eastAsiaTheme="minorEastAsia"/>
        </w:rPr>
      </w:pPr>
    </w:p>
    <w:p w:rsidR="00CA65DA" w:rsidRDefault="00CA65DA" w:rsidP="00380EB2">
      <w:pPr>
        <w:pStyle w:val="ListParagraph"/>
        <w:spacing w:after="0"/>
        <w:ind w:left="0"/>
        <w:rPr>
          <w:rFonts w:eastAsiaTheme="minorEastAsia"/>
        </w:rPr>
      </w:pPr>
    </w:p>
    <w:p w:rsidR="00CA65DA" w:rsidRDefault="00CA65DA" w:rsidP="00380EB2">
      <w:pPr>
        <w:pStyle w:val="ListParagraph"/>
        <w:spacing w:after="0"/>
        <w:ind w:left="0"/>
        <w:rPr>
          <w:rFonts w:eastAsiaTheme="minorEastAsia"/>
        </w:rPr>
      </w:pPr>
    </w:p>
    <w:p w:rsidR="00380EB2" w:rsidRDefault="00380EB2" w:rsidP="00380EB2">
      <w:pPr>
        <w:pStyle w:val="ListParagraph"/>
        <w:spacing w:after="0"/>
        <w:ind w:left="0"/>
        <w:rPr>
          <w:rFonts w:eastAsiaTheme="minorEastAsia"/>
        </w:rPr>
      </w:pPr>
      <w:r>
        <w:rPr>
          <w:rFonts w:eastAsiaTheme="minorEastAsia"/>
        </w:rPr>
        <w:t>IB Math SL Topic 6, Part II – HW Day 6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Name ________________________________</w:t>
      </w:r>
    </w:p>
    <w:p w:rsidR="00380EB2" w:rsidRDefault="00380EB2" w:rsidP="00380EB2">
      <w:pPr>
        <w:pStyle w:val="ListParagraph"/>
        <w:spacing w:after="0"/>
        <w:ind w:left="0"/>
        <w:rPr>
          <w:rFonts w:eastAsiaTheme="minorEastAsia"/>
        </w:rPr>
      </w:pPr>
    </w:p>
    <w:p w:rsidR="00380EB2" w:rsidRDefault="00380EB2" w:rsidP="00380EB2">
      <w:pPr>
        <w:pStyle w:val="ListParagraph"/>
        <w:spacing w:after="0"/>
        <w:ind w:left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000750" cy="30824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5698" t="18982" r="9184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8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1" w:rsidRDefault="00E63AD1" w:rsidP="00380EB2">
      <w:pPr>
        <w:pStyle w:val="ListParagraph"/>
        <w:spacing w:after="0"/>
        <w:ind w:left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010183" cy="1304925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9976" t="50685" r="19747" b="2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83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2" w:rsidRDefault="00380EB2" w:rsidP="00380EB2">
      <w:pPr>
        <w:pStyle w:val="ListParagraph"/>
        <w:spacing w:after="0"/>
        <w:ind w:left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128352" cy="3257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98" t="27984" r="26790" b="2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5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1" w:rsidRPr="00380EB2" w:rsidRDefault="00E63AD1" w:rsidP="00380EB2">
      <w:pPr>
        <w:pStyle w:val="ListParagraph"/>
        <w:spacing w:after="0"/>
        <w:ind w:left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095246" cy="4391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9390" t="19569" r="36473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6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AD1" w:rsidRPr="00380EB2" w:rsidSect="009129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2E3"/>
    <w:multiLevelType w:val="hybridMultilevel"/>
    <w:tmpl w:val="DA0ED928"/>
    <w:lvl w:ilvl="0" w:tplc="9C7A8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D2876"/>
    <w:multiLevelType w:val="hybridMultilevel"/>
    <w:tmpl w:val="728607CE"/>
    <w:lvl w:ilvl="0" w:tplc="93F0E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D0D68"/>
    <w:multiLevelType w:val="hybridMultilevel"/>
    <w:tmpl w:val="C4403F56"/>
    <w:lvl w:ilvl="0" w:tplc="0BAE6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62978"/>
    <w:multiLevelType w:val="hybridMultilevel"/>
    <w:tmpl w:val="34C02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211E8"/>
    <w:multiLevelType w:val="hybridMultilevel"/>
    <w:tmpl w:val="44B05EF4"/>
    <w:lvl w:ilvl="0" w:tplc="E2D6D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62814"/>
    <w:multiLevelType w:val="hybridMultilevel"/>
    <w:tmpl w:val="D780DB40"/>
    <w:lvl w:ilvl="0" w:tplc="5896D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50422"/>
    <w:multiLevelType w:val="hybridMultilevel"/>
    <w:tmpl w:val="355EE460"/>
    <w:lvl w:ilvl="0" w:tplc="92D0D2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600FBE"/>
    <w:multiLevelType w:val="hybridMultilevel"/>
    <w:tmpl w:val="8F0A0174"/>
    <w:lvl w:ilvl="0" w:tplc="1868B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8630C"/>
    <w:multiLevelType w:val="hybridMultilevel"/>
    <w:tmpl w:val="6EB8E2DE"/>
    <w:lvl w:ilvl="0" w:tplc="8A72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D3669"/>
    <w:multiLevelType w:val="hybridMultilevel"/>
    <w:tmpl w:val="BFD26250"/>
    <w:lvl w:ilvl="0" w:tplc="0142A3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B6BAE"/>
    <w:multiLevelType w:val="hybridMultilevel"/>
    <w:tmpl w:val="93500550"/>
    <w:lvl w:ilvl="0" w:tplc="2C4854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F3D2C"/>
    <w:multiLevelType w:val="hybridMultilevel"/>
    <w:tmpl w:val="2EC00920"/>
    <w:lvl w:ilvl="0" w:tplc="87A097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9909DC"/>
    <w:multiLevelType w:val="hybridMultilevel"/>
    <w:tmpl w:val="95B8451C"/>
    <w:lvl w:ilvl="0" w:tplc="FC76D5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3445B3"/>
    <w:multiLevelType w:val="hybridMultilevel"/>
    <w:tmpl w:val="1012FCD0"/>
    <w:lvl w:ilvl="0" w:tplc="ADA41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12F89"/>
    <w:multiLevelType w:val="hybridMultilevel"/>
    <w:tmpl w:val="386E323E"/>
    <w:lvl w:ilvl="0" w:tplc="5176B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158F2"/>
    <w:multiLevelType w:val="hybridMultilevel"/>
    <w:tmpl w:val="E6749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A00DC"/>
    <w:multiLevelType w:val="hybridMultilevel"/>
    <w:tmpl w:val="29D2D6A2"/>
    <w:lvl w:ilvl="0" w:tplc="F7540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476FF"/>
    <w:multiLevelType w:val="hybridMultilevel"/>
    <w:tmpl w:val="F3EE915A"/>
    <w:lvl w:ilvl="0" w:tplc="B27E33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C2DAD"/>
    <w:multiLevelType w:val="hybridMultilevel"/>
    <w:tmpl w:val="0AACC522"/>
    <w:lvl w:ilvl="0" w:tplc="DA882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4"/>
  </w:num>
  <w:num w:numId="7">
    <w:abstractNumId w:val="17"/>
  </w:num>
  <w:num w:numId="8">
    <w:abstractNumId w:val="9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8"/>
  </w:num>
  <w:num w:numId="16">
    <w:abstractNumId w:val="12"/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7A"/>
    <w:rsid w:val="00010A6F"/>
    <w:rsid w:val="0002629E"/>
    <w:rsid w:val="00095640"/>
    <w:rsid w:val="00157C7A"/>
    <w:rsid w:val="00165D05"/>
    <w:rsid w:val="001F6848"/>
    <w:rsid w:val="00207B84"/>
    <w:rsid w:val="002903FB"/>
    <w:rsid w:val="002A0F7B"/>
    <w:rsid w:val="00326437"/>
    <w:rsid w:val="00340E38"/>
    <w:rsid w:val="00380EB2"/>
    <w:rsid w:val="003D628A"/>
    <w:rsid w:val="00424B22"/>
    <w:rsid w:val="00527D69"/>
    <w:rsid w:val="0056105B"/>
    <w:rsid w:val="005F2B32"/>
    <w:rsid w:val="005F54D6"/>
    <w:rsid w:val="005F75B5"/>
    <w:rsid w:val="006140E8"/>
    <w:rsid w:val="00614AE8"/>
    <w:rsid w:val="0062689C"/>
    <w:rsid w:val="00630748"/>
    <w:rsid w:val="006A5B92"/>
    <w:rsid w:val="006C3589"/>
    <w:rsid w:val="006E1F69"/>
    <w:rsid w:val="00785451"/>
    <w:rsid w:val="007938C2"/>
    <w:rsid w:val="007A55FF"/>
    <w:rsid w:val="007F1583"/>
    <w:rsid w:val="008B1CE3"/>
    <w:rsid w:val="008F1C8E"/>
    <w:rsid w:val="009129D6"/>
    <w:rsid w:val="00963CCC"/>
    <w:rsid w:val="009A13DA"/>
    <w:rsid w:val="009C0FE1"/>
    <w:rsid w:val="00A17E43"/>
    <w:rsid w:val="00A72822"/>
    <w:rsid w:val="00AC5704"/>
    <w:rsid w:val="00B00ABF"/>
    <w:rsid w:val="00B86086"/>
    <w:rsid w:val="00C03A6A"/>
    <w:rsid w:val="00CA65DA"/>
    <w:rsid w:val="00D85477"/>
    <w:rsid w:val="00DA39B5"/>
    <w:rsid w:val="00E354DB"/>
    <w:rsid w:val="00E56849"/>
    <w:rsid w:val="00E6352B"/>
    <w:rsid w:val="00E63AD1"/>
    <w:rsid w:val="00E83B7D"/>
    <w:rsid w:val="00E97E74"/>
    <w:rsid w:val="00FA5F65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."/>
  <w:listSeparator w:val=","/>
  <w15:docId w15:val="{2DF4311E-D7C6-44AC-8573-1EA460E0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352B"/>
    <w:rPr>
      <w:color w:val="808080"/>
    </w:rPr>
  </w:style>
  <w:style w:type="table" w:styleId="TableGrid">
    <w:name w:val="Table Grid"/>
    <w:basedOn w:val="TableNormal"/>
    <w:uiPriority w:val="59"/>
    <w:rsid w:val="0096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4141-6C03-47AF-B14E-FAB1B180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scher</dc:creator>
  <cp:keywords/>
  <dc:description/>
  <cp:lastModifiedBy>afischer</cp:lastModifiedBy>
  <cp:revision>2</cp:revision>
  <cp:lastPrinted>2016-01-19T19:46:00Z</cp:lastPrinted>
  <dcterms:created xsi:type="dcterms:W3CDTF">2016-01-19T19:47:00Z</dcterms:created>
  <dcterms:modified xsi:type="dcterms:W3CDTF">2016-01-19T19:47:00Z</dcterms:modified>
</cp:coreProperties>
</file>